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D0" w:rsidRPr="00754930" w:rsidRDefault="002C78D0" w:rsidP="002C7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930">
        <w:rPr>
          <w:rFonts w:ascii="Times New Roman" w:hAnsi="Times New Roman" w:cs="Times New Roman"/>
          <w:color w:val="242424"/>
          <w:sz w:val="28"/>
          <w:szCs w:val="28"/>
          <w:shd w:val="clear" w:color="auto" w:fill="F8F8F8"/>
        </w:rPr>
        <w:t>В рамках реализации послания Президента Российской Федерации Федеральному Собранию Российской Федерации от 15.01.2020 и реализации Федерального закона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 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8F8F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 2020 года  </w:t>
      </w:r>
      <w:hyperlink r:id="rId6" w:history="1">
        <w:r w:rsidRPr="00754930">
          <w:rPr>
            <w:rStyle w:val="a5"/>
            <w:rFonts w:ascii="Times New Roman" w:hAnsi="Times New Roman" w:cs="Times New Roman"/>
            <w:color w:val="093351"/>
            <w:sz w:val="28"/>
            <w:szCs w:val="28"/>
            <w:shd w:val="clear" w:color="auto" w:fill="FFFFFF"/>
          </w:rPr>
          <w:t>вступила в силу</w:t>
        </w:r>
      </w:hyperlink>
      <w:r w:rsidRPr="00754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правка об обеспечении учащихся начальной школы (с 1 по 4</w:t>
      </w:r>
      <w:proofErr w:type="gramEnd"/>
      <w:r w:rsidRPr="00754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)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2C78D0" w:rsidRPr="00754930" w:rsidRDefault="002C78D0" w:rsidP="002C7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общеобразовательных организаций, в зависимости от режима (смены) обучения обеспечиваются горячим питанием в виде завтрака и (или) обеда.</w:t>
      </w:r>
    </w:p>
    <w:p w:rsidR="001D69DA" w:rsidRDefault="002C78D0" w:rsidP="002C78D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емеровской области все школы работают</w:t>
      </w:r>
      <w:r w:rsidRPr="00754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единому Кузбасскому 20 дневному меню, которое разработано с учетом сезонности и  учтены все требования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2C78D0" w:rsidRDefault="002C78D0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а обеспечивают разнообразным го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чим питанием начальные класс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1079детей из них завтрак получают 714 детей и обед 365 детей)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ьготников (</w:t>
      </w:r>
      <w:r w:rsidR="000B5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5 человек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Первая смена питается завтраком, вторая смена обедом. Для старшеклассников, которые питаются  з</w:t>
      </w:r>
      <w:r w:rsidR="005C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счет родительских средст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рались разнообразить меню  несколькими комплексами,   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идерживая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комендованному региональному меню.  </w:t>
      </w:r>
      <w:r w:rsidR="005C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о возможно </w:t>
      </w:r>
      <w:r w:rsidR="003C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из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ов.</w:t>
      </w:r>
    </w:p>
    <w:p w:rsidR="002C78D0" w:rsidRDefault="002C78D0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т прошедший год можно сказать, что проделана большая работа.</w:t>
      </w:r>
    </w:p>
    <w:p w:rsidR="002C78D0" w:rsidRDefault="002C78D0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шагом в повышении охвата горячим питанием  можно счит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«Электронной школе 2.0» появился модуль «Питание».  </w:t>
      </w:r>
      <w:r w:rsidR="003C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личный кабинет гражданина Кемеровской области родители могут заказать для детей 5-11 классов завтрак  и (или) обед 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 недели вперед, но не менее чем за 2 </w:t>
      </w:r>
      <w:r w:rsidR="005C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х 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до учебного дня (на понедельник заказываем в пятницу). Оплата производится через счет, который также пополняется родителями</w:t>
      </w:r>
      <w:r w:rsidR="00914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ми способами. Возникающие вопросы и проблемы стараемся решать по мере поступления.</w:t>
      </w:r>
    </w:p>
    <w:p w:rsidR="00E82000" w:rsidRDefault="00E82000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через раздачу </w:t>
      </w:r>
      <w:r w:rsidR="00914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 наличные деньг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не продаются комплексы. Но можно купить шоко</w:t>
      </w:r>
      <w:r w:rsidR="005C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ку, фрукты, печенье, бул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4B44" w:rsidRDefault="00E82000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ая работа проведена и школами. Классные рук</w:t>
      </w:r>
      <w:r w:rsidR="00914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дители работают с родителями, с детьми. Но все-таки еженедельный отчет по охвату  горячим питанием говорит о том, что работа дает сбои.</w:t>
      </w:r>
    </w:p>
    <w:p w:rsidR="005A7BE5" w:rsidRDefault="005A7BE5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09.20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267"/>
        <w:gridCol w:w="2069"/>
        <w:gridCol w:w="1476"/>
        <w:gridCol w:w="1284"/>
        <w:gridCol w:w="1564"/>
        <w:gridCol w:w="888"/>
      </w:tblGrid>
      <w:tr w:rsidR="005A7BE5" w:rsidTr="005A7BE5">
        <w:tc>
          <w:tcPr>
            <w:tcW w:w="1023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267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учащихся</w:t>
            </w:r>
          </w:p>
        </w:tc>
        <w:tc>
          <w:tcPr>
            <w:tcW w:w="2069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присутствующих в школе на дату</w:t>
            </w:r>
          </w:p>
        </w:tc>
        <w:tc>
          <w:tcPr>
            <w:tcW w:w="1476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льготников</w:t>
            </w:r>
          </w:p>
        </w:tc>
        <w:tc>
          <w:tcPr>
            <w:tcW w:w="1284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тся за плату</w:t>
            </w:r>
          </w:p>
        </w:tc>
        <w:tc>
          <w:tcPr>
            <w:tcW w:w="1564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  <w:proofErr w:type="gramStart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щиеся</w:t>
            </w:r>
            <w:proofErr w:type="gramEnd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е</w:t>
            </w:r>
          </w:p>
        </w:tc>
        <w:tc>
          <w:tcPr>
            <w:tcW w:w="888" w:type="dxa"/>
          </w:tcPr>
          <w:p w:rsidR="00914B44" w:rsidRPr="00914B44" w:rsidRDefault="00914B44" w:rsidP="002C7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охвата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3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2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4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,7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3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6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,05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5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,2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160</w:t>
            </w:r>
          </w:p>
        </w:tc>
        <w:tc>
          <w:tcPr>
            <w:tcW w:w="1267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069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76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84" w:type="dxa"/>
            <w:vAlign w:val="bottom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,8</w:t>
            </w:r>
          </w:p>
        </w:tc>
      </w:tr>
      <w:tr w:rsidR="005A7BE5" w:rsidTr="005A7BE5">
        <w:tc>
          <w:tcPr>
            <w:tcW w:w="1023" w:type="dxa"/>
            <w:vAlign w:val="bottom"/>
          </w:tcPr>
          <w:p w:rsidR="005A7BE5" w:rsidRPr="005A7BE5" w:rsidRDefault="005A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vAlign w:val="bottom"/>
          </w:tcPr>
          <w:p w:rsidR="005A7BE5" w:rsidRPr="005C3061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2069" w:type="dxa"/>
            <w:vAlign w:val="bottom"/>
          </w:tcPr>
          <w:p w:rsidR="005A7BE5" w:rsidRPr="005C3061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476" w:type="dxa"/>
          </w:tcPr>
          <w:p w:rsidR="005A7BE5" w:rsidRPr="005C3061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</w:t>
            </w:r>
          </w:p>
        </w:tc>
        <w:tc>
          <w:tcPr>
            <w:tcW w:w="1284" w:type="dxa"/>
            <w:vAlign w:val="bottom"/>
          </w:tcPr>
          <w:p w:rsidR="005A7BE5" w:rsidRPr="005C3061" w:rsidRDefault="005A7BE5" w:rsidP="005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64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79</w:t>
            </w:r>
          </w:p>
        </w:tc>
        <w:tc>
          <w:tcPr>
            <w:tcW w:w="888" w:type="dxa"/>
          </w:tcPr>
          <w:p w:rsidR="005A7BE5" w:rsidRPr="005A7BE5" w:rsidRDefault="005A7BE5" w:rsidP="005C3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</w:tr>
    </w:tbl>
    <w:p w:rsidR="00237CBC" w:rsidRDefault="00237CBC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CBC" w:rsidRDefault="00237CBC" w:rsidP="00237C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10.2021</w:t>
      </w:r>
      <w:r w:rsidR="00E8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267"/>
        <w:gridCol w:w="2069"/>
        <w:gridCol w:w="1476"/>
        <w:gridCol w:w="1284"/>
        <w:gridCol w:w="1564"/>
        <w:gridCol w:w="888"/>
      </w:tblGrid>
      <w:tr w:rsidR="00237CBC" w:rsidRPr="00914B44" w:rsidTr="003B66F1">
        <w:tc>
          <w:tcPr>
            <w:tcW w:w="1023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267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учащихся</w:t>
            </w:r>
          </w:p>
        </w:tc>
        <w:tc>
          <w:tcPr>
            <w:tcW w:w="2069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присутствующих в школе на дату</w:t>
            </w:r>
          </w:p>
        </w:tc>
        <w:tc>
          <w:tcPr>
            <w:tcW w:w="1476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льготников</w:t>
            </w:r>
          </w:p>
        </w:tc>
        <w:tc>
          <w:tcPr>
            <w:tcW w:w="1284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тся за плату</w:t>
            </w:r>
          </w:p>
        </w:tc>
        <w:tc>
          <w:tcPr>
            <w:tcW w:w="1564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  <w:proofErr w:type="gramStart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щиеся</w:t>
            </w:r>
            <w:proofErr w:type="gramEnd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е</w:t>
            </w:r>
          </w:p>
        </w:tc>
        <w:tc>
          <w:tcPr>
            <w:tcW w:w="888" w:type="dxa"/>
          </w:tcPr>
          <w:p w:rsidR="00237CBC" w:rsidRPr="00914B44" w:rsidRDefault="00237CBC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охвата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3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2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3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160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237CBC" w:rsidRPr="005A7BE5" w:rsidTr="00FE4420">
        <w:tc>
          <w:tcPr>
            <w:tcW w:w="1023" w:type="dxa"/>
            <w:vAlign w:val="bottom"/>
          </w:tcPr>
          <w:p w:rsidR="00237CBC" w:rsidRPr="005A7BE5" w:rsidRDefault="00237CBC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2069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476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7</w:t>
            </w:r>
          </w:p>
        </w:tc>
        <w:tc>
          <w:tcPr>
            <w:tcW w:w="128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64" w:type="dxa"/>
            <w:vAlign w:val="bottom"/>
          </w:tcPr>
          <w:p w:rsidR="00237CBC" w:rsidRPr="005C3061" w:rsidRDefault="00237CBC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888" w:type="dxa"/>
          </w:tcPr>
          <w:p w:rsidR="00237CBC" w:rsidRPr="005C3061" w:rsidRDefault="00114A25" w:rsidP="0011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,7</w:t>
            </w:r>
          </w:p>
        </w:tc>
      </w:tr>
    </w:tbl>
    <w:p w:rsidR="00E82000" w:rsidRDefault="00114A25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11.20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267"/>
        <w:gridCol w:w="2069"/>
        <w:gridCol w:w="1476"/>
        <w:gridCol w:w="1284"/>
        <w:gridCol w:w="1564"/>
        <w:gridCol w:w="888"/>
      </w:tblGrid>
      <w:tr w:rsidR="00114A25" w:rsidRPr="00914B44" w:rsidTr="003B66F1">
        <w:tc>
          <w:tcPr>
            <w:tcW w:w="1023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267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учащихся</w:t>
            </w:r>
          </w:p>
        </w:tc>
        <w:tc>
          <w:tcPr>
            <w:tcW w:w="2069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присутствующих в школе на дату</w:t>
            </w:r>
          </w:p>
        </w:tc>
        <w:tc>
          <w:tcPr>
            <w:tcW w:w="1476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льготников</w:t>
            </w:r>
          </w:p>
        </w:tc>
        <w:tc>
          <w:tcPr>
            <w:tcW w:w="1284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тся за плату</w:t>
            </w:r>
          </w:p>
        </w:tc>
        <w:tc>
          <w:tcPr>
            <w:tcW w:w="1564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  <w:proofErr w:type="gramStart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ющиеся</w:t>
            </w:r>
            <w:proofErr w:type="gramEnd"/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е</w:t>
            </w:r>
          </w:p>
        </w:tc>
        <w:tc>
          <w:tcPr>
            <w:tcW w:w="888" w:type="dxa"/>
          </w:tcPr>
          <w:p w:rsidR="00114A25" w:rsidRPr="00914B44" w:rsidRDefault="00114A25" w:rsidP="003B6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охвата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3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</w:t>
            </w: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2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3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sz w:val="24"/>
                <w:szCs w:val="24"/>
              </w:rPr>
              <w:t>СОШ №160</w:t>
            </w:r>
          </w:p>
        </w:tc>
        <w:tc>
          <w:tcPr>
            <w:tcW w:w="1267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069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76" w:type="dxa"/>
          </w:tcPr>
          <w:p w:rsidR="00114A25" w:rsidRPr="001D0A50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28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4" w:type="dxa"/>
            <w:vAlign w:val="bottom"/>
          </w:tcPr>
          <w:p w:rsidR="00114A25" w:rsidRPr="001D0A50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88" w:type="dxa"/>
          </w:tcPr>
          <w:p w:rsidR="00114A25" w:rsidRPr="00114A25" w:rsidRDefault="001D0A50" w:rsidP="003B6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</w:tr>
      <w:tr w:rsidR="00114A25" w:rsidRPr="00114A25" w:rsidTr="003B66F1">
        <w:tc>
          <w:tcPr>
            <w:tcW w:w="1023" w:type="dxa"/>
            <w:vAlign w:val="bottom"/>
          </w:tcPr>
          <w:p w:rsidR="00114A25" w:rsidRPr="005A7BE5" w:rsidRDefault="00114A25" w:rsidP="003B6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vAlign w:val="bottom"/>
          </w:tcPr>
          <w:p w:rsidR="00114A25" w:rsidRPr="005C3061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2069" w:type="dxa"/>
            <w:vAlign w:val="bottom"/>
          </w:tcPr>
          <w:p w:rsidR="00114A25" w:rsidRPr="005C3061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476" w:type="dxa"/>
          </w:tcPr>
          <w:p w:rsidR="00114A25" w:rsidRPr="005C3061" w:rsidRDefault="001D0A50" w:rsidP="003B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6</w:t>
            </w:r>
          </w:p>
        </w:tc>
        <w:tc>
          <w:tcPr>
            <w:tcW w:w="1284" w:type="dxa"/>
            <w:vAlign w:val="bottom"/>
          </w:tcPr>
          <w:p w:rsidR="00114A25" w:rsidRPr="005C3061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64" w:type="dxa"/>
            <w:vAlign w:val="bottom"/>
          </w:tcPr>
          <w:p w:rsidR="00114A25" w:rsidRPr="005C3061" w:rsidRDefault="00114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888" w:type="dxa"/>
          </w:tcPr>
          <w:p w:rsidR="00114A25" w:rsidRPr="005C3061" w:rsidRDefault="001D0A50" w:rsidP="003B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,2</w:t>
            </w:r>
          </w:p>
        </w:tc>
      </w:tr>
    </w:tbl>
    <w:p w:rsidR="008D5E3E" w:rsidRDefault="008D5E3E" w:rsidP="002C78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A50" w:rsidRDefault="001D0A50" w:rsidP="006C48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имеются отходы готовых блюд. В основном  плохо едят дети начальных классов. В среднем отходы составляют от</w:t>
      </w:r>
      <w:r w:rsidR="00A7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до 15 кг в день. </w:t>
      </w:r>
    </w:p>
    <w:p w:rsidR="001D0A50" w:rsidRDefault="001D0A50" w:rsidP="006C48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лочная геркулесовая каша, каша гречневая  рассыпчатая с маслом, каша перловая рассыпчатая с маслом,  рыба,  печень)</w:t>
      </w:r>
      <w:r w:rsidR="00A7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 этого не едят.</w:t>
      </w:r>
      <w:r w:rsidR="006C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ой проблемой необходимо продолжать работать.</w:t>
      </w:r>
    </w:p>
    <w:p w:rsidR="001D0A50" w:rsidRPr="00A70464" w:rsidRDefault="001D0A50" w:rsidP="006C48D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ноябре 2020 года на коллегии мы решили, что необходимо</w:t>
      </w:r>
    </w:p>
    <w:p w:rsidR="002C78D0" w:rsidRPr="00A70464" w:rsidRDefault="002C78D0" w:rsidP="006C48D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Проводить мероприятия и классные часы на тему правильного и рационального питания </w:t>
      </w:r>
    </w:p>
    <w:p w:rsidR="002C78D0" w:rsidRPr="00A70464" w:rsidRDefault="002C78D0" w:rsidP="006C48D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>2)Проводить просветительскую работу  с родителями на родительских собраниях.</w:t>
      </w:r>
    </w:p>
    <w:p w:rsidR="002C78D0" w:rsidRPr="00A70464" w:rsidRDefault="002C78D0" w:rsidP="006C48D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A50"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леднем городском родительском собрании мы проводили дегустацию блюд школьной столовой (в школе </w:t>
      </w:r>
      <w:r w:rsidR="005C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1D0A50"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>33)</w:t>
      </w:r>
      <w:r w:rsidR="005C3061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тели некоторые не верили, что это именно та еда, которую ели их дети в этот день</w:t>
      </w:r>
      <w:r w:rsidR="001D0A50" w:rsidRPr="00A704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казало, что они плохо информированы и не интересуются школьным меню. Было принято решение отправлять в чаты родителей фото школьных завтраков и обедов</w:t>
      </w:r>
      <w:r w:rsidR="006C4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5E3E" w:rsidRPr="00A70464" w:rsidRDefault="008D5E3E" w:rsidP="006C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Отдельный и важный вопрос «Родительский контроль» за организацией горячего питания в школе.</w:t>
      </w:r>
      <w:r w:rsidR="00595CF1">
        <w:rPr>
          <w:rFonts w:ascii="Times New Roman" w:hAnsi="Times New Roman" w:cs="Times New Roman"/>
          <w:sz w:val="28"/>
          <w:szCs w:val="28"/>
        </w:rPr>
        <w:t xml:space="preserve"> В марте 2021 года мы проводили совещание и дали шаблоны документов по организации родительского контроля. Проверить есть они у вас или нет</w:t>
      </w:r>
      <w:r w:rsidR="006C48DB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595CF1">
        <w:rPr>
          <w:rFonts w:ascii="Times New Roman" w:hAnsi="Times New Roman" w:cs="Times New Roman"/>
          <w:sz w:val="28"/>
          <w:szCs w:val="28"/>
        </w:rPr>
        <w:t xml:space="preserve"> только посмотрев на сайте.</w:t>
      </w:r>
    </w:p>
    <w:p w:rsidR="008D5E3E" w:rsidRPr="00A70464" w:rsidRDefault="00226D9E" w:rsidP="006C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Я посмотрела сайты и увидела размещенные документы только в </w:t>
      </w:r>
      <w:r w:rsidR="006C48DB">
        <w:rPr>
          <w:rFonts w:ascii="Times New Roman" w:hAnsi="Times New Roman" w:cs="Times New Roman"/>
          <w:sz w:val="28"/>
          <w:szCs w:val="28"/>
        </w:rPr>
        <w:t xml:space="preserve"> МАОУ «СОШ №160» ТГО</w:t>
      </w:r>
      <w:r w:rsidRPr="00A70464">
        <w:rPr>
          <w:rFonts w:ascii="Times New Roman" w:hAnsi="Times New Roman" w:cs="Times New Roman"/>
          <w:sz w:val="28"/>
          <w:szCs w:val="28"/>
        </w:rPr>
        <w:t>, их только надо обновить, они были актуальны год назад.</w:t>
      </w:r>
    </w:p>
    <w:p w:rsidR="006C48DB" w:rsidRDefault="006C48DB" w:rsidP="006C48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важную роль играет просветительская работа  с родителями и детьми по вопросам рационального питания. Проведение не только классных часов, родительских собраний, но и размещение на сайтах и в социальных сетях ОО информации о важности полноценного питания для детей в любом возрасте.</w:t>
      </w:r>
    </w:p>
    <w:p w:rsidR="006C48DB" w:rsidRDefault="006C48DB" w:rsidP="006C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умаю, что нам надо опре</w:t>
      </w:r>
      <w:r>
        <w:rPr>
          <w:rFonts w:ascii="Times New Roman" w:hAnsi="Times New Roman" w:cs="Times New Roman"/>
          <w:sz w:val="28"/>
          <w:szCs w:val="28"/>
        </w:rPr>
        <w:t>делить какую информацию о питании в ОО</w:t>
      </w:r>
      <w:r w:rsidRPr="00A70464">
        <w:rPr>
          <w:rFonts w:ascii="Times New Roman" w:hAnsi="Times New Roman" w:cs="Times New Roman"/>
          <w:sz w:val="28"/>
          <w:szCs w:val="28"/>
        </w:rPr>
        <w:t xml:space="preserve"> разместить на сайте.</w:t>
      </w:r>
      <w:r w:rsidRPr="006C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выработать единый под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0464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A70464">
        <w:rPr>
          <w:rFonts w:ascii="Times New Roman" w:hAnsi="Times New Roman" w:cs="Times New Roman"/>
          <w:sz w:val="28"/>
          <w:szCs w:val="28"/>
        </w:rPr>
        <w:t xml:space="preserve"> касается и школ и детских садов.</w:t>
      </w:r>
    </w:p>
    <w:p w:rsidR="006C48DB" w:rsidRDefault="006C48DB" w:rsidP="006C4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УО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деева</w:t>
      </w:r>
      <w:proofErr w:type="spellEnd"/>
    </w:p>
    <w:p w:rsidR="006C48DB" w:rsidRDefault="006C48DB" w:rsidP="002C78D0">
      <w:pPr>
        <w:rPr>
          <w:rFonts w:ascii="Times New Roman" w:hAnsi="Times New Roman" w:cs="Times New Roman"/>
          <w:sz w:val="28"/>
          <w:szCs w:val="28"/>
        </w:rPr>
      </w:pPr>
    </w:p>
    <w:p w:rsidR="00595CF1" w:rsidRDefault="00595CF1" w:rsidP="002C78D0">
      <w:pPr>
        <w:rPr>
          <w:rFonts w:ascii="Times New Roman" w:hAnsi="Times New Roman" w:cs="Times New Roman"/>
          <w:sz w:val="28"/>
          <w:szCs w:val="28"/>
        </w:rPr>
      </w:pPr>
    </w:p>
    <w:p w:rsidR="00A70464" w:rsidRDefault="00A70464" w:rsidP="002C78D0">
      <w:pPr>
        <w:rPr>
          <w:rFonts w:ascii="Times New Roman" w:hAnsi="Times New Roman" w:cs="Times New Roman"/>
          <w:sz w:val="28"/>
          <w:szCs w:val="28"/>
        </w:rPr>
      </w:pPr>
    </w:p>
    <w:p w:rsidR="00A70464" w:rsidRDefault="00A70464" w:rsidP="002C78D0">
      <w:pPr>
        <w:rPr>
          <w:rFonts w:ascii="Times New Roman" w:hAnsi="Times New Roman" w:cs="Times New Roman"/>
          <w:sz w:val="28"/>
          <w:szCs w:val="28"/>
        </w:rPr>
      </w:pPr>
    </w:p>
    <w:p w:rsidR="00A70464" w:rsidRDefault="00A70464" w:rsidP="002C78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464" w:rsidRDefault="00A70464" w:rsidP="002C78D0">
      <w:pPr>
        <w:rPr>
          <w:rFonts w:ascii="Times New Roman" w:hAnsi="Times New Roman" w:cs="Times New Roman"/>
          <w:sz w:val="28"/>
          <w:szCs w:val="28"/>
        </w:rPr>
      </w:pPr>
    </w:p>
    <w:p w:rsidR="00A70464" w:rsidRDefault="00A70464" w:rsidP="002C78D0">
      <w:pPr>
        <w:rPr>
          <w:rFonts w:ascii="Times New Roman" w:hAnsi="Times New Roman" w:cs="Times New Roman"/>
          <w:sz w:val="28"/>
          <w:szCs w:val="28"/>
        </w:rPr>
      </w:pPr>
    </w:p>
    <w:p w:rsidR="00BE51F4" w:rsidRDefault="00BE51F4" w:rsidP="002C78D0">
      <w:pPr>
        <w:rPr>
          <w:rFonts w:ascii="Times New Roman" w:hAnsi="Times New Roman" w:cs="Times New Roman"/>
          <w:sz w:val="28"/>
          <w:szCs w:val="28"/>
        </w:rPr>
      </w:pPr>
    </w:p>
    <w:p w:rsidR="00BE51F4" w:rsidRDefault="00BE51F4" w:rsidP="002C78D0">
      <w:pPr>
        <w:rPr>
          <w:rFonts w:ascii="Times New Roman" w:hAnsi="Times New Roman" w:cs="Times New Roman"/>
          <w:sz w:val="28"/>
          <w:szCs w:val="28"/>
        </w:rPr>
      </w:pPr>
    </w:p>
    <w:p w:rsidR="00BE51F4" w:rsidRPr="00A70464" w:rsidRDefault="00BE51F4" w:rsidP="002C78D0">
      <w:pPr>
        <w:rPr>
          <w:rFonts w:ascii="Times New Roman" w:hAnsi="Times New Roman" w:cs="Times New Roman"/>
          <w:sz w:val="28"/>
          <w:szCs w:val="28"/>
        </w:rPr>
      </w:pPr>
    </w:p>
    <w:sectPr w:rsidR="00BE51F4" w:rsidRPr="00A7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C3"/>
    <w:rsid w:val="000A0F4B"/>
    <w:rsid w:val="000B5EAF"/>
    <w:rsid w:val="00114A25"/>
    <w:rsid w:val="001D0A50"/>
    <w:rsid w:val="001D69DA"/>
    <w:rsid w:val="00226D9E"/>
    <w:rsid w:val="00237CBC"/>
    <w:rsid w:val="002C78D0"/>
    <w:rsid w:val="003C13E2"/>
    <w:rsid w:val="005279BB"/>
    <w:rsid w:val="00595CF1"/>
    <w:rsid w:val="005A7BE5"/>
    <w:rsid w:val="005C3061"/>
    <w:rsid w:val="006602D0"/>
    <w:rsid w:val="006C48DB"/>
    <w:rsid w:val="008D5E3E"/>
    <w:rsid w:val="00914B44"/>
    <w:rsid w:val="00915E02"/>
    <w:rsid w:val="00A70464"/>
    <w:rsid w:val="00BE51F4"/>
    <w:rsid w:val="00BF72C3"/>
    <w:rsid w:val="00E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9BB"/>
    <w:rPr>
      <w:b/>
      <w:bCs/>
    </w:rPr>
  </w:style>
  <w:style w:type="character" w:styleId="a5">
    <w:name w:val="Hyperlink"/>
    <w:basedOn w:val="a0"/>
    <w:uiPriority w:val="99"/>
    <w:semiHidden/>
    <w:unhideWhenUsed/>
    <w:rsid w:val="005279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B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9BB"/>
    <w:rPr>
      <w:b/>
      <w:bCs/>
    </w:rPr>
  </w:style>
  <w:style w:type="character" w:styleId="a5">
    <w:name w:val="Hyperlink"/>
    <w:basedOn w:val="a0"/>
    <w:uiPriority w:val="99"/>
    <w:semiHidden/>
    <w:unhideWhenUsed/>
    <w:rsid w:val="005279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B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news/13300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BDEE-24FC-4458-89C1-3117B32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деева</dc:creator>
  <cp:keywords/>
  <dc:description/>
  <cp:lastModifiedBy>Зимадеева</cp:lastModifiedBy>
  <cp:revision>8</cp:revision>
  <dcterms:created xsi:type="dcterms:W3CDTF">2021-11-29T08:07:00Z</dcterms:created>
  <dcterms:modified xsi:type="dcterms:W3CDTF">2021-12-01T02:57:00Z</dcterms:modified>
</cp:coreProperties>
</file>